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B4" w:rsidRDefault="005D04B4" w:rsidP="005D04B4">
      <w:pPr>
        <w:pStyle w:val="a7"/>
        <w:rPr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B4" w:rsidRPr="00F75EA4" w:rsidRDefault="005D04B4" w:rsidP="005D04B4">
      <w:pPr>
        <w:pStyle w:val="a7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r w:rsidRPr="00F75EA4">
        <w:rPr>
          <w:b/>
          <w:sz w:val="28"/>
          <w:szCs w:val="28"/>
        </w:rPr>
        <w:t xml:space="preserve">         СОБРАНИЕ ДЕПУТАТОВ  </w:t>
      </w:r>
    </w:p>
    <w:p w:rsidR="005D04B4" w:rsidRPr="00F75EA4" w:rsidRDefault="005D04B4" w:rsidP="005D04B4">
      <w:pPr>
        <w:pStyle w:val="a7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F75EA4">
        <w:rPr>
          <w:b/>
          <w:sz w:val="28"/>
          <w:szCs w:val="28"/>
        </w:rPr>
        <w:t xml:space="preserve"> МР «ГЕРГЕБИЛЬСКИЙ РАЙОН»</w:t>
      </w:r>
    </w:p>
    <w:p w:rsidR="005D04B4" w:rsidRDefault="005D04B4" w:rsidP="005D04B4">
      <w:pPr>
        <w:pStyle w:val="a7"/>
        <w:rPr>
          <w:sz w:val="24"/>
          <w:szCs w:val="24"/>
        </w:rPr>
      </w:pPr>
    </w:p>
    <w:p w:rsidR="005D04B4" w:rsidRDefault="005D04B4" w:rsidP="005D04B4">
      <w:pPr>
        <w:pStyle w:val="a7"/>
        <w:rPr>
          <w:sz w:val="24"/>
        </w:rPr>
      </w:pPr>
      <w:r>
        <w:rPr>
          <w:sz w:val="24"/>
        </w:rPr>
        <w:t>368250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ергебиль</w:t>
      </w:r>
      <w:proofErr w:type="spellEnd"/>
      <w:r>
        <w:rPr>
          <w:sz w:val="24"/>
        </w:rPr>
        <w:t xml:space="preserve">, ул. Наиба </w:t>
      </w:r>
      <w:proofErr w:type="spellStart"/>
      <w:r>
        <w:rPr>
          <w:sz w:val="24"/>
        </w:rPr>
        <w:t>Идриса</w:t>
      </w:r>
      <w:proofErr w:type="spellEnd"/>
      <w:r>
        <w:rPr>
          <w:sz w:val="24"/>
        </w:rPr>
        <w:t xml:space="preserve"> 7 </w:t>
      </w:r>
    </w:p>
    <w:p w:rsidR="005D04B4" w:rsidRDefault="005D04B4" w:rsidP="005D04B4">
      <w:pPr>
        <w:pStyle w:val="a7"/>
        <w:pBdr>
          <w:bottom w:val="single" w:sz="12" w:space="1" w:color="auto"/>
        </w:pBdr>
        <w:rPr>
          <w:bCs/>
          <w:sz w:val="28"/>
        </w:rPr>
      </w:pPr>
      <w:r>
        <w:rPr>
          <w:sz w:val="24"/>
        </w:rPr>
        <w:t xml:space="preserve">Тел. 23 459  </w:t>
      </w:r>
      <w:proofErr w:type="spellStart"/>
      <w:r>
        <w:rPr>
          <w:sz w:val="24"/>
          <w:lang w:val="en-US"/>
        </w:rPr>
        <w:t>htt</w:t>
      </w:r>
      <w:proofErr w:type="spellEnd"/>
      <w:r>
        <w:rPr>
          <w:sz w:val="24"/>
        </w:rPr>
        <w:t xml:space="preserve">://Гергебиль. РФ/ </w:t>
      </w:r>
    </w:p>
    <w:p w:rsidR="005D04B4" w:rsidRPr="005D04B4" w:rsidRDefault="005D04B4" w:rsidP="005D04B4">
      <w:pPr>
        <w:rPr>
          <w:rFonts w:ascii="Times New Roman" w:hAnsi="Times New Roman" w:cs="Times New Roman"/>
          <w:b/>
          <w:sz w:val="24"/>
          <w:szCs w:val="24"/>
        </w:rPr>
      </w:pPr>
      <w:r w:rsidRPr="005D04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04B4">
        <w:rPr>
          <w:rFonts w:ascii="Times New Roman" w:hAnsi="Times New Roman" w:cs="Times New Roman"/>
          <w:b/>
          <w:sz w:val="24"/>
          <w:szCs w:val="24"/>
        </w:rPr>
        <w:t xml:space="preserve">27.02.2019 г                                                                                   № 01-35/9 </w:t>
      </w:r>
    </w:p>
    <w:p w:rsidR="005D04B4" w:rsidRPr="005D04B4" w:rsidRDefault="005D04B4" w:rsidP="005D04B4">
      <w:pPr>
        <w:rPr>
          <w:rFonts w:ascii="Times New Roman" w:hAnsi="Times New Roman" w:cs="Times New Roman"/>
          <w:b/>
          <w:sz w:val="24"/>
          <w:szCs w:val="24"/>
        </w:rPr>
      </w:pPr>
      <w:r w:rsidRPr="005D04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5D04B4" w:rsidRDefault="005D04B4" w:rsidP="005D0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23D1C" w:rsidRPr="005D04B4" w:rsidRDefault="005D04B4" w:rsidP="005D0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23D1C" w:rsidRPr="005D04B4">
        <w:rPr>
          <w:rFonts w:ascii="Times New Roman" w:hAnsi="Times New Roman" w:cs="Times New Roman"/>
          <w:b/>
          <w:sz w:val="24"/>
          <w:szCs w:val="24"/>
        </w:rPr>
        <w:t>О передаче недвижимого имущества безвозмездное пользование</w:t>
      </w:r>
    </w:p>
    <w:p w:rsidR="00E23D1C" w:rsidRPr="005D04B4" w:rsidRDefault="00E23D1C" w:rsidP="00E23D1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D1C" w:rsidRPr="005D04B4" w:rsidRDefault="00E23D1C" w:rsidP="00E23D1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D1C" w:rsidRPr="00173543" w:rsidRDefault="00E23D1C" w:rsidP="00E23D1C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hAnsi="Times New Roman" w:cs="Times New Roman"/>
          <w:sz w:val="26"/>
          <w:szCs w:val="26"/>
        </w:rPr>
        <w:t xml:space="preserve">    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В соответствии со ст. 689 Гражданского кодек</w:t>
      </w:r>
      <w:r>
        <w:rPr>
          <w:rFonts w:ascii="Times New Roman" w:eastAsia="Times New Roman" w:hAnsi="Times New Roman" w:cs="Times New Roman"/>
          <w:sz w:val="24"/>
          <w:szCs w:val="24"/>
        </w:rPr>
        <w:t>са РФ,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73543">
        <w:rPr>
          <w:rFonts w:ascii="Times New Roman" w:hAnsi="Times New Roman" w:cs="Times New Roman"/>
          <w:color w:val="3E3F4C"/>
          <w:sz w:val="24"/>
          <w:szCs w:val="24"/>
          <w:shd w:val="clear" w:color="auto" w:fill="FFFFFF"/>
        </w:rPr>
        <w:t xml:space="preserve"> </w:t>
      </w:r>
      <w:r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п. 3 ч. 1 ст. 17.1</w:t>
      </w:r>
      <w:r w:rsidRPr="0017354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6.07.2006 № 135-ФЗ «О защите конкуренции»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, руководствуясь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47 Устава муниципального образования «</w:t>
      </w:r>
      <w:proofErr w:type="spellStart"/>
      <w:r w:rsidRPr="006429D3">
        <w:rPr>
          <w:rFonts w:ascii="Times New Roman" w:eastAsia="Times New Roman" w:hAnsi="Times New Roman" w:cs="Times New Roman"/>
          <w:sz w:val="24"/>
          <w:szCs w:val="24"/>
        </w:rPr>
        <w:t>Гергебильск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,  Собрание депутатов МР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proofErr w:type="spellStart"/>
      <w:r w:rsidRPr="006429D3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E23D1C" w:rsidRPr="00B475B8" w:rsidRDefault="00E23D1C" w:rsidP="00E23D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5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ЕТ:</w:t>
      </w:r>
    </w:p>
    <w:p w:rsidR="00E23D1C" w:rsidRPr="006429D3" w:rsidRDefault="00E23D1C" w:rsidP="00E23D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D1C" w:rsidRDefault="00E23D1C" w:rsidP="00E23D1C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шить администрации МР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Гергебильский</w:t>
      </w:r>
      <w:proofErr w:type="spellEnd"/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передать в безвозмездное польз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У РД </w:t>
      </w:r>
      <w:r w:rsidR="00B475B8">
        <w:rPr>
          <w:rFonts w:ascii="Times New Roman" w:hAnsi="Times New Roman" w:cs="Times New Roman"/>
          <w:sz w:val="24"/>
          <w:szCs w:val="24"/>
        </w:rPr>
        <w:t>«РЦДПОВ в МР</w:t>
      </w:r>
      <w:r w:rsidR="00F35792" w:rsidRPr="00F357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35792" w:rsidRPr="00F35792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35792" w:rsidRPr="00F3579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правом пролонгации договора</w:t>
      </w:r>
      <w:r w:rsidRPr="00290EE9">
        <w:rPr>
          <w:rFonts w:ascii="Times New Roman" w:hAnsi="Times New Roman" w:cs="Times New Roman"/>
          <w:sz w:val="26"/>
          <w:szCs w:val="26"/>
        </w:rPr>
        <w:t xml:space="preserve"> </w:t>
      </w:r>
      <w:r w:rsidRPr="00290EE9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течению 5 лет, </w:t>
      </w:r>
      <w:r w:rsidR="00DF5759">
        <w:rPr>
          <w:rFonts w:ascii="Times New Roman" w:hAnsi="Times New Roman" w:cs="Times New Roman"/>
          <w:sz w:val="24"/>
          <w:szCs w:val="24"/>
          <w:shd w:val="clear" w:color="auto" w:fill="FFFFFF"/>
        </w:rPr>
        <w:t>двухэтажное зд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6C18">
        <w:rPr>
          <w:rFonts w:ascii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hAnsi="Times New Roman" w:cs="Times New Roman"/>
          <w:sz w:val="24"/>
          <w:szCs w:val="24"/>
        </w:rPr>
        <w:t>расположе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29D3">
        <w:rPr>
          <w:sz w:val="24"/>
          <w:szCs w:val="24"/>
        </w:rPr>
        <w:t xml:space="preserve"> </w:t>
      </w:r>
      <w:r w:rsidRPr="006429D3">
        <w:rPr>
          <w:rFonts w:ascii="Times New Roman" w:hAnsi="Times New Roman" w:cs="Times New Roman"/>
          <w:sz w:val="24"/>
          <w:szCs w:val="24"/>
        </w:rPr>
        <w:t>по адресу: Р</w:t>
      </w:r>
      <w:r w:rsidR="00DF575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Pr="006429D3">
        <w:rPr>
          <w:rFonts w:ascii="Times New Roman" w:hAnsi="Times New Roman" w:cs="Times New Roman"/>
          <w:sz w:val="24"/>
          <w:szCs w:val="24"/>
        </w:rPr>
        <w:t>Д</w:t>
      </w:r>
      <w:r w:rsidR="00DF5759">
        <w:rPr>
          <w:rFonts w:ascii="Times New Roman" w:hAnsi="Times New Roman" w:cs="Times New Roman"/>
          <w:sz w:val="24"/>
          <w:szCs w:val="24"/>
        </w:rPr>
        <w:t>агестан</w:t>
      </w:r>
      <w:r w:rsidRPr="0064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9D3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Pr="006429D3">
        <w:rPr>
          <w:rFonts w:ascii="Times New Roman" w:hAnsi="Times New Roman" w:cs="Times New Roman"/>
          <w:sz w:val="24"/>
          <w:szCs w:val="24"/>
        </w:rPr>
        <w:t xml:space="preserve"> район, с. Гер</w:t>
      </w:r>
      <w:r w:rsidR="00DF5759">
        <w:rPr>
          <w:rFonts w:ascii="Times New Roman" w:hAnsi="Times New Roman" w:cs="Times New Roman"/>
          <w:sz w:val="24"/>
          <w:szCs w:val="24"/>
        </w:rPr>
        <w:t>гебиль, в местности «</w:t>
      </w:r>
      <w:proofErr w:type="spellStart"/>
      <w:r w:rsidR="00DF5759">
        <w:rPr>
          <w:rFonts w:ascii="Times New Roman" w:hAnsi="Times New Roman" w:cs="Times New Roman"/>
          <w:sz w:val="24"/>
          <w:szCs w:val="24"/>
        </w:rPr>
        <w:t>Нат</w:t>
      </w:r>
      <w:proofErr w:type="spellEnd"/>
      <w:proofErr w:type="gramStart"/>
      <w:r w:rsidR="00DF575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DF575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DF57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D1C" w:rsidRPr="006429D3" w:rsidRDefault="00E23D1C" w:rsidP="00E23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429D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осуществить необходимые мероприятия по приему-передаче муниципального имущества (объектов недвижимости), указанного в пункте 1 настоящего Решения</w:t>
      </w:r>
      <w:r w:rsidR="00DF5759">
        <w:rPr>
          <w:rFonts w:ascii="Times New Roman" w:eastAsia="Times New Roman" w:hAnsi="Times New Roman" w:cs="Times New Roman"/>
          <w:sz w:val="24"/>
          <w:szCs w:val="24"/>
        </w:rPr>
        <w:t xml:space="preserve"> после регистрации права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D1C" w:rsidRPr="00825AC8" w:rsidRDefault="00E23D1C" w:rsidP="00E23D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E23D1C" w:rsidRDefault="00E23D1C" w:rsidP="00E23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23D1C" w:rsidRDefault="00E23D1C" w:rsidP="00E23D1C">
      <w:pPr>
        <w:rPr>
          <w:rFonts w:ascii="Times New Roman" w:hAnsi="Times New Roman" w:cs="Times New Roman"/>
          <w:sz w:val="24"/>
          <w:szCs w:val="24"/>
        </w:rPr>
      </w:pPr>
    </w:p>
    <w:p w:rsidR="00B475B8" w:rsidRDefault="00B475B8" w:rsidP="00E23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5B8" w:rsidRDefault="00B475B8" w:rsidP="00E23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5B8" w:rsidRDefault="00B475B8" w:rsidP="00E23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D1C" w:rsidRPr="005D04B4" w:rsidRDefault="00E23D1C" w:rsidP="00E23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4B4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E23D1C" w:rsidRPr="005D04B4" w:rsidRDefault="00E23D1C" w:rsidP="00E23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4B4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депутатов                                                                  </w:t>
      </w:r>
      <w:r w:rsidR="005D04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М</w:t>
      </w:r>
      <w:r w:rsidRPr="005D04B4">
        <w:rPr>
          <w:rFonts w:ascii="Times New Roman" w:eastAsia="Times New Roman" w:hAnsi="Times New Roman" w:cs="Times New Roman"/>
          <w:b/>
          <w:sz w:val="24"/>
          <w:szCs w:val="24"/>
        </w:rPr>
        <w:t xml:space="preserve">.М. Тагиров                           </w:t>
      </w:r>
    </w:p>
    <w:p w:rsidR="00E23D1C" w:rsidRPr="005D04B4" w:rsidRDefault="00E23D1C" w:rsidP="00E23D1C">
      <w:pPr>
        <w:rPr>
          <w:rFonts w:ascii="Times New Roman" w:hAnsi="Times New Roman" w:cs="Times New Roman"/>
          <w:b/>
          <w:sz w:val="24"/>
          <w:szCs w:val="24"/>
        </w:rPr>
      </w:pPr>
      <w:r w:rsidRPr="005D04B4">
        <w:rPr>
          <w:rFonts w:ascii="Times New Roman" w:eastAsia="Times New Roman" w:hAnsi="Times New Roman" w:cs="Times New Roman"/>
          <w:b/>
          <w:sz w:val="24"/>
          <w:szCs w:val="24"/>
        </w:rPr>
        <w:t xml:space="preserve">МР « </w:t>
      </w:r>
      <w:proofErr w:type="spellStart"/>
      <w:r w:rsidRPr="005D04B4">
        <w:rPr>
          <w:rFonts w:ascii="Times New Roman" w:eastAsia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5D04B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  <w:r w:rsidRPr="005D04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</w:t>
      </w:r>
    </w:p>
    <w:p w:rsidR="00E23D1C" w:rsidRPr="005D04B4" w:rsidRDefault="00E23D1C" w:rsidP="0093620A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23D1C" w:rsidRPr="005D04B4" w:rsidSect="0099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4EA"/>
    <w:multiLevelType w:val="hybridMultilevel"/>
    <w:tmpl w:val="867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734E7"/>
    <w:rsid w:val="00006188"/>
    <w:rsid w:val="00042B07"/>
    <w:rsid w:val="000608BA"/>
    <w:rsid w:val="000734E7"/>
    <w:rsid w:val="00084B2B"/>
    <w:rsid w:val="00094A45"/>
    <w:rsid w:val="000C6339"/>
    <w:rsid w:val="000F1805"/>
    <w:rsid w:val="000F2112"/>
    <w:rsid w:val="00104032"/>
    <w:rsid w:val="00110CC9"/>
    <w:rsid w:val="00151A07"/>
    <w:rsid w:val="00173543"/>
    <w:rsid w:val="001C6BA5"/>
    <w:rsid w:val="001D64DF"/>
    <w:rsid w:val="00220F1A"/>
    <w:rsid w:val="00290EE9"/>
    <w:rsid w:val="002967DB"/>
    <w:rsid w:val="002B64B3"/>
    <w:rsid w:val="002C220B"/>
    <w:rsid w:val="003B4CD0"/>
    <w:rsid w:val="003C53A1"/>
    <w:rsid w:val="00420FEA"/>
    <w:rsid w:val="004621B4"/>
    <w:rsid w:val="004D64BE"/>
    <w:rsid w:val="004F6C18"/>
    <w:rsid w:val="005039BC"/>
    <w:rsid w:val="00520239"/>
    <w:rsid w:val="00540F28"/>
    <w:rsid w:val="00541FBF"/>
    <w:rsid w:val="0056278D"/>
    <w:rsid w:val="005C4984"/>
    <w:rsid w:val="005D04B4"/>
    <w:rsid w:val="006429D3"/>
    <w:rsid w:val="00673521"/>
    <w:rsid w:val="00792F5D"/>
    <w:rsid w:val="007933CE"/>
    <w:rsid w:val="007E2289"/>
    <w:rsid w:val="00802BB0"/>
    <w:rsid w:val="00825AC8"/>
    <w:rsid w:val="00827FC6"/>
    <w:rsid w:val="00851E2F"/>
    <w:rsid w:val="008A5DCC"/>
    <w:rsid w:val="008B363D"/>
    <w:rsid w:val="009301D9"/>
    <w:rsid w:val="0093620A"/>
    <w:rsid w:val="009374AB"/>
    <w:rsid w:val="009403C2"/>
    <w:rsid w:val="00993392"/>
    <w:rsid w:val="009B2E43"/>
    <w:rsid w:val="009D01A4"/>
    <w:rsid w:val="00A24B25"/>
    <w:rsid w:val="00A264CB"/>
    <w:rsid w:val="00AD7A3D"/>
    <w:rsid w:val="00B07598"/>
    <w:rsid w:val="00B17828"/>
    <w:rsid w:val="00B475B8"/>
    <w:rsid w:val="00B53D78"/>
    <w:rsid w:val="00B72787"/>
    <w:rsid w:val="00BA6849"/>
    <w:rsid w:val="00BB619F"/>
    <w:rsid w:val="00BE096E"/>
    <w:rsid w:val="00C22B8E"/>
    <w:rsid w:val="00C34BF6"/>
    <w:rsid w:val="00C75836"/>
    <w:rsid w:val="00C93A82"/>
    <w:rsid w:val="00CB11D6"/>
    <w:rsid w:val="00CD2799"/>
    <w:rsid w:val="00CE37BA"/>
    <w:rsid w:val="00CF34B4"/>
    <w:rsid w:val="00D17CAE"/>
    <w:rsid w:val="00D50C2B"/>
    <w:rsid w:val="00D70C92"/>
    <w:rsid w:val="00DB1D26"/>
    <w:rsid w:val="00DD6134"/>
    <w:rsid w:val="00DD6DC2"/>
    <w:rsid w:val="00DF5759"/>
    <w:rsid w:val="00E005CC"/>
    <w:rsid w:val="00E23D1C"/>
    <w:rsid w:val="00E76D48"/>
    <w:rsid w:val="00E9580D"/>
    <w:rsid w:val="00EC3A1D"/>
    <w:rsid w:val="00F35792"/>
    <w:rsid w:val="00F7217C"/>
    <w:rsid w:val="00FC7945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5AC8"/>
    <w:pPr>
      <w:ind w:left="720"/>
      <w:contextualSpacing/>
    </w:pPr>
  </w:style>
  <w:style w:type="paragraph" w:styleId="a7">
    <w:name w:val="No Spacing"/>
    <w:uiPriority w:val="1"/>
    <w:qFormat/>
    <w:rsid w:val="005D04B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9A60-A45A-47D6-A65E-E304B7AD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</dc:creator>
  <cp:lastModifiedBy>админ</cp:lastModifiedBy>
  <cp:revision>43</cp:revision>
  <cp:lastPrinted>2019-02-26T07:23:00Z</cp:lastPrinted>
  <dcterms:created xsi:type="dcterms:W3CDTF">2016-04-04T13:31:00Z</dcterms:created>
  <dcterms:modified xsi:type="dcterms:W3CDTF">2019-02-26T14:40:00Z</dcterms:modified>
</cp:coreProperties>
</file>